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4F263FEC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FC7476">
              <w:rPr>
                <w:rFonts w:ascii="Times New Roman Bold" w:hAnsi="Times New Roman Bold"/>
                <w:sz w:val="32"/>
              </w:rPr>
              <w:t>153</w:t>
            </w:r>
          </w:p>
        </w:tc>
        <w:tc>
          <w:tcPr>
            <w:tcW w:w="5508" w:type="dxa"/>
            <w:vAlign w:val="center"/>
          </w:tcPr>
          <w:p w14:paraId="1FA143CA" w14:textId="36BFE677" w:rsidR="001D0374" w:rsidRPr="004D7F4E" w:rsidRDefault="001D0374" w:rsidP="00E64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1F5057">
              <w:rPr>
                <w:rFonts w:ascii="Times New Roman" w:hAnsi="Times New Roman"/>
                <w:sz w:val="28"/>
              </w:rPr>
              <w:t>April 22, 20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573BDB9D" w:rsidR="001D0374" w:rsidRPr="004D7F4E" w:rsidRDefault="001D0374" w:rsidP="00F81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  <w:r w:rsidR="00F36F5B">
              <w:rPr>
                <w:rFonts w:ascii="Times New Roman" w:hAnsi="Times New Roman"/>
              </w:rPr>
              <w:t>, Sen. Altili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5CFB1EEB" w:rsidR="001D0374" w:rsidRPr="004D7F4E" w:rsidRDefault="001D0374" w:rsidP="00E407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SUBJECT: Approp</w:t>
            </w:r>
            <w:r w:rsidR="00E4073E">
              <w:rPr>
                <w:rFonts w:ascii="Times New Roman Bold" w:hAnsi="Times New Roman Bold"/>
              </w:rPr>
              <w:t>riation</w:t>
            </w:r>
            <w:r>
              <w:rPr>
                <w:rFonts w:ascii="Times New Roman Bold" w:hAnsi="Times New Roman Bold"/>
              </w:rPr>
              <w:t>s</w:t>
            </w:r>
            <w:r w:rsidR="00F81938">
              <w:rPr>
                <w:rFonts w:ascii="Times New Roman Bold" w:hAnsi="Times New Roman Bold"/>
              </w:rPr>
              <w:t xml:space="preserve">: </w:t>
            </w:r>
            <w:r w:rsidR="00E4073E">
              <w:rPr>
                <w:rFonts w:ascii="Times New Roman Bold" w:hAnsi="Times New Roman Bold"/>
              </w:rPr>
              <w:t>Deception Women’s Ultimate Frisbee</w:t>
            </w:r>
          </w:p>
        </w:tc>
        <w:tc>
          <w:tcPr>
            <w:tcW w:w="5508" w:type="dxa"/>
            <w:vAlign w:val="center"/>
          </w:tcPr>
          <w:p w14:paraId="1FA143D0" w14:textId="661CA764" w:rsidR="001D0374" w:rsidRPr="004D7F4E" w:rsidRDefault="001D0374" w:rsidP="00E407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A502C">
              <w:rPr>
                <w:rFonts w:ascii="Times New Roman Bold" w:hAnsi="Times New Roman Bold"/>
              </w:rPr>
              <w:t xml:space="preserve">OMMITTEE VOTE:  </w:t>
            </w:r>
            <w:r w:rsidR="00E4073E">
              <w:rPr>
                <w:rFonts w:ascii="Times New Roman Bold" w:hAnsi="Times New Roman Bold"/>
              </w:rPr>
              <w:t>7-0-1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4868E2E1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990E75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5F9D871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990E75">
              <w:rPr>
                <w:rFonts w:ascii="Times New Roman Bold" w:hAnsi="Times New Roman Bold"/>
              </w:rPr>
              <w:t>PASS</w:t>
            </w:r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6F7808CF" w:rsidR="001D0374" w:rsidRDefault="00D276C3" w:rsidP="001D0374">
      <w:pPr>
        <w:pStyle w:val="NormalWeb1"/>
        <w:numPr>
          <w:ilvl w:val="0"/>
          <w:numId w:val="4"/>
        </w:numPr>
        <w:spacing w:after="0"/>
      </w:pPr>
      <w:r>
        <w:t>That</w:t>
      </w:r>
      <w:r w:rsidR="00197A25">
        <w:t xml:space="preserve"> </w:t>
      </w:r>
      <w:r w:rsidR="00E4073E">
        <w:t>Deception Women’s Ultimate Frisbee</w:t>
      </w:r>
      <w:r w:rsidR="00197A25">
        <w:t xml:space="preserve"> </w:t>
      </w:r>
      <w:r w:rsidR="001D0374">
        <w:t>receives the following allocation with funds being transferred from the Student Association’s</w:t>
      </w:r>
      <w:r>
        <w:t xml:space="preserve"> </w:t>
      </w:r>
      <w:r w:rsidR="001F5057">
        <w:t>supplemental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F5057" w14:paraId="21073A71" w14:textId="77777777" w:rsidTr="00F81938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058F" w14:textId="2D59D6EC" w:rsidR="001F5057" w:rsidRDefault="001F5057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12A5" w14:textId="1D49423D" w:rsidR="001F5057" w:rsidRDefault="00E4073E" w:rsidP="000314D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urnament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19A8" w14:textId="1B912CD6" w:rsidR="001F5057" w:rsidRDefault="001F5057" w:rsidP="00E4073E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E4073E">
              <w:rPr>
                <w:rFonts w:ascii="Times New Roman" w:hAnsi="Times New Roman"/>
              </w:rPr>
              <w:t>2,594.95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34B240B7" w:rsidR="009C5ACB" w:rsidRDefault="00406CD2" w:rsidP="00E4073E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E4073E">
              <w:rPr>
                <w:rFonts w:ascii="Times New Roman Bold" w:hAnsi="Times New Roman Bold"/>
              </w:rPr>
              <w:t>2,594.95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C" w14:textId="77777777" w:rsidR="007F0815" w:rsidRDefault="007F0815" w:rsidP="007F0815">
      <w:pPr>
        <w:ind w:left="720"/>
        <w:jc w:val="right"/>
        <w:rPr>
          <w:lang w:val="it-IT"/>
        </w:rPr>
      </w:pPr>
    </w:p>
    <w:p w14:paraId="2581ABC4" w14:textId="77777777" w:rsidR="00AA1DD8" w:rsidRPr="00DD7686" w:rsidRDefault="00AA1DD8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44B2E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78D4F" w14:textId="77777777" w:rsidR="00392C0A" w:rsidRDefault="00392C0A" w:rsidP="00E04CD4">
      <w:pPr>
        <w:spacing w:after="0" w:line="240" w:lineRule="auto"/>
      </w:pPr>
      <w:r>
        <w:separator/>
      </w:r>
    </w:p>
  </w:endnote>
  <w:endnote w:type="continuationSeparator" w:id="0">
    <w:p w14:paraId="574195B1" w14:textId="77777777" w:rsidR="00392C0A" w:rsidRDefault="00392C0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39"/>
      <w:gridCol w:w="3517"/>
      <w:gridCol w:w="3644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2E579088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</w:t>
          </w:r>
          <w:r w:rsidR="00990E75">
            <w:rPr>
              <w:rFonts w:ascii="Times New Roman" w:hAnsi="Times New Roman" w:cs="Times New Roman"/>
              <w:i/>
              <w:u w:val="single"/>
            </w:rPr>
            <w:t>4/22/15</w:t>
          </w:r>
          <w:r>
            <w:rPr>
              <w:rFonts w:ascii="Times New Roman" w:hAnsi="Times New Roman" w:cs="Times New Roman"/>
              <w:i/>
            </w:rPr>
            <w:t>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97CD5" w14:textId="77777777" w:rsidR="00392C0A" w:rsidRDefault="00392C0A" w:rsidP="00E04CD4">
      <w:pPr>
        <w:spacing w:after="0" w:line="240" w:lineRule="auto"/>
      </w:pPr>
      <w:r>
        <w:separator/>
      </w:r>
    </w:p>
  </w:footnote>
  <w:footnote w:type="continuationSeparator" w:id="0">
    <w:p w14:paraId="2A4F4E79" w14:textId="77777777" w:rsidR="00392C0A" w:rsidRDefault="00392C0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2744"/>
    <w:rsid w:val="000314D4"/>
    <w:rsid w:val="0006254B"/>
    <w:rsid w:val="000B2B57"/>
    <w:rsid w:val="000D1300"/>
    <w:rsid w:val="000F0814"/>
    <w:rsid w:val="001749C3"/>
    <w:rsid w:val="00175826"/>
    <w:rsid w:val="00197A25"/>
    <w:rsid w:val="001B0E28"/>
    <w:rsid w:val="001D0374"/>
    <w:rsid w:val="001D0BAD"/>
    <w:rsid w:val="001F5057"/>
    <w:rsid w:val="00265267"/>
    <w:rsid w:val="00294006"/>
    <w:rsid w:val="002A31C4"/>
    <w:rsid w:val="002A3578"/>
    <w:rsid w:val="002B7456"/>
    <w:rsid w:val="002D05FA"/>
    <w:rsid w:val="002D53BB"/>
    <w:rsid w:val="002F28E3"/>
    <w:rsid w:val="00306BD9"/>
    <w:rsid w:val="00313A52"/>
    <w:rsid w:val="00332512"/>
    <w:rsid w:val="003513AD"/>
    <w:rsid w:val="00392C0A"/>
    <w:rsid w:val="003A2798"/>
    <w:rsid w:val="003A34E3"/>
    <w:rsid w:val="003B23F7"/>
    <w:rsid w:val="003E311B"/>
    <w:rsid w:val="00406CD2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D7F4E"/>
    <w:rsid w:val="004F4F64"/>
    <w:rsid w:val="004F682F"/>
    <w:rsid w:val="00505598"/>
    <w:rsid w:val="00513C22"/>
    <w:rsid w:val="00520F09"/>
    <w:rsid w:val="005329EA"/>
    <w:rsid w:val="00552F20"/>
    <w:rsid w:val="00573450"/>
    <w:rsid w:val="00581F34"/>
    <w:rsid w:val="005A3E00"/>
    <w:rsid w:val="00633DD6"/>
    <w:rsid w:val="006372B4"/>
    <w:rsid w:val="00637A9E"/>
    <w:rsid w:val="006426C7"/>
    <w:rsid w:val="00644B2E"/>
    <w:rsid w:val="00674D67"/>
    <w:rsid w:val="006A3C3E"/>
    <w:rsid w:val="006F4B27"/>
    <w:rsid w:val="0071154C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60413"/>
    <w:rsid w:val="008C58CA"/>
    <w:rsid w:val="008E1292"/>
    <w:rsid w:val="008F6055"/>
    <w:rsid w:val="0091121A"/>
    <w:rsid w:val="0097381E"/>
    <w:rsid w:val="00982882"/>
    <w:rsid w:val="00990E75"/>
    <w:rsid w:val="009A502C"/>
    <w:rsid w:val="009A5203"/>
    <w:rsid w:val="009B6962"/>
    <w:rsid w:val="009C5ACB"/>
    <w:rsid w:val="009E58F5"/>
    <w:rsid w:val="009F3FC3"/>
    <w:rsid w:val="00A159CA"/>
    <w:rsid w:val="00A92191"/>
    <w:rsid w:val="00AA1DD8"/>
    <w:rsid w:val="00AA51AC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85B39"/>
    <w:rsid w:val="00CB085B"/>
    <w:rsid w:val="00CB7927"/>
    <w:rsid w:val="00CD0595"/>
    <w:rsid w:val="00CE4A2E"/>
    <w:rsid w:val="00D135CD"/>
    <w:rsid w:val="00D252E7"/>
    <w:rsid w:val="00D276C3"/>
    <w:rsid w:val="00D550C5"/>
    <w:rsid w:val="00D94CF8"/>
    <w:rsid w:val="00DE6B2D"/>
    <w:rsid w:val="00E04CD4"/>
    <w:rsid w:val="00E14C6D"/>
    <w:rsid w:val="00E2715B"/>
    <w:rsid w:val="00E4073E"/>
    <w:rsid w:val="00E449EA"/>
    <w:rsid w:val="00E54AB8"/>
    <w:rsid w:val="00E64A20"/>
    <w:rsid w:val="00E67AEB"/>
    <w:rsid w:val="00EA4CD4"/>
    <w:rsid w:val="00EF1263"/>
    <w:rsid w:val="00F35A54"/>
    <w:rsid w:val="00F36F5B"/>
    <w:rsid w:val="00F431F4"/>
    <w:rsid w:val="00F64996"/>
    <w:rsid w:val="00F81938"/>
    <w:rsid w:val="00FA43FF"/>
    <w:rsid w:val="00FB16B7"/>
    <w:rsid w:val="00FC7476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F26D9F58-5B0E-4E8B-81B9-BDA66CF1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7C00-7928-4819-9B0E-9667037D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4-10-13T20:57:00Z</cp:lastPrinted>
  <dcterms:created xsi:type="dcterms:W3CDTF">2015-04-23T18:27:00Z</dcterms:created>
  <dcterms:modified xsi:type="dcterms:W3CDTF">2015-04-23T18:27:00Z</dcterms:modified>
</cp:coreProperties>
</file>